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084276" w:rsidP="00D81BFF">
      <w:pPr>
        <w:spacing w:after="0"/>
        <w:rPr>
          <w:rFonts w:ascii="Times New Roman" w:hAnsi="Times New Roman" w:cs="Times New Roman"/>
        </w:rPr>
      </w:pPr>
      <w:r w:rsidRPr="0008427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E03B7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084276">
        <w:rPr>
          <w:rFonts w:ascii="Times New Roman" w:hAnsi="Times New Roman" w:cs="Times New Roman"/>
          <w:b/>
          <w:sz w:val="28"/>
        </w:rPr>
        <w:t>к-з им. Фрунзе 1946-1948 годы</w:t>
      </w:r>
      <w:r w:rsidR="00477BF5">
        <w:rPr>
          <w:rFonts w:ascii="Times New Roman" w:hAnsi="Times New Roman" w:cs="Times New Roman"/>
        </w:rPr>
        <w:t xml:space="preserve"> </w:t>
      </w:r>
    </w:p>
    <w:p w:rsidR="00084276" w:rsidRDefault="00084276" w:rsidP="00D81BFF">
      <w:pPr>
        <w:spacing w:after="0"/>
        <w:rPr>
          <w:rFonts w:ascii="Times New Roman" w:hAnsi="Times New Roman" w:cs="Times New Roman"/>
        </w:rPr>
      </w:pP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 Сидор Ефимович-1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 Василий Сидорович-1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Анна Карповна-1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Мария Сидоровна-1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ырчикова Надежда Яковлевна-1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 Иван Васильевич-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а Анна Григорьевна-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а Галина Ивановна-4о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Мария Дмит.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Мария Дмитриевна-2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Прасковья Ивановна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Прасковья Ивановна-2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Иван Григорьевич-3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ексей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натолий Серг.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й Трофимович-13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Сергей Трофимович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катерина Ник.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ина Сергеев.-1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Василий Егор.-9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 Егор Федорович-9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Антонина Констант.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Евдокия Трофимовна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Мария Констант.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иктор П.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Владимер П.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Иван П.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Павел Степанович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Валентина П.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селева Галина П.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Евдокия Д.-20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Константин Алексанндрович-19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Антонида Р.-19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а Вера Артемьевна-3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Алексей Илларион.-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Алексей Степанович-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асилий Илларион.-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асилий Степанович-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ладимир Егорович-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Степан Иванович-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а Матрена Петровна-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а Пелагея Ивановна-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силий Иванович-1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Ан.-1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дова Валентина Михаил.-8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ев Анатолий Васильевич-1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ева Александра Васильевна-1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ева Федосья Григорьевна-1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 Иван Арсент.-1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 Николай Арсентевич-1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а Евдокия А.-1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а Мария Н.-1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аева Светлана Н.-1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Николай Антонович-15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Александр Н.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Алексей Констант.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Ник. М.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Пелогея Нико.-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лексей Васильев.-12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асилий Андреевич-12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Николай Васильев.-12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Татьяна Ивановна-12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тьянкин Василий Тимофеевич-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Зинаида Николаев.-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Васильев.-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ан Иванович-1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Зоя Ивановна-1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Лукерья Петровна-1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Мария Ивановна-1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Нина Ивановна-14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ва Марфа Федоровна-13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пов Илья Иванов.-1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пова Прасковья Емельяновна-1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гош Иоган Гиоргевич-17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ькова Татьяна Николаевна-1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Пракопий Иван.-19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Александра Семеновн.-9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Мария Филиппова-6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 Кондратий Васильевич-21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лександр Давидович-11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Давид Давидович-11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Екатерина Федоровна-11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Федор Давидович-11об</w:t>
      </w:r>
    </w:p>
    <w:p w:rsidR="00EA760D" w:rsidRDefault="00EA76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Эмилия Давидовна-11об</w:t>
      </w:r>
    </w:p>
    <w:p w:rsidR="00A366FD" w:rsidRDefault="00A366F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322A" w:rsidRDefault="003E322A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79" w:rsidRDefault="00162979" w:rsidP="00D81BFF">
      <w:pPr>
        <w:spacing w:after="0" w:line="240" w:lineRule="auto"/>
      </w:pPr>
      <w:r>
        <w:separator/>
      </w:r>
    </w:p>
  </w:endnote>
  <w:endnote w:type="continuationSeparator" w:id="0">
    <w:p w:rsidR="00162979" w:rsidRDefault="0016297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79" w:rsidRDefault="00162979" w:rsidP="00D81BFF">
      <w:pPr>
        <w:spacing w:after="0" w:line="240" w:lineRule="auto"/>
      </w:pPr>
      <w:r>
        <w:separator/>
      </w:r>
    </w:p>
  </w:footnote>
  <w:footnote w:type="continuationSeparator" w:id="0">
    <w:p w:rsidR="00162979" w:rsidRDefault="0016297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3B7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77BF5">
          <w:rPr>
            <w:noProof/>
          </w:rPr>
          <w:t>17</w:t>
        </w:r>
        <w:r w:rsidR="00CC1D3D">
          <w:rPr>
            <w:noProof/>
          </w:rPr>
          <w:t>а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77EA7"/>
    <w:rsid w:val="0008124A"/>
    <w:rsid w:val="00081D35"/>
    <w:rsid w:val="00081E78"/>
    <w:rsid w:val="00084276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979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29AD"/>
    <w:rsid w:val="0045368C"/>
    <w:rsid w:val="004545E8"/>
    <w:rsid w:val="0045557C"/>
    <w:rsid w:val="00456D85"/>
    <w:rsid w:val="00457132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1ADE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03B7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7A78"/>
    <w:rsid w:val="00617D78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D9"/>
    <w:rsid w:val="006F00F4"/>
    <w:rsid w:val="006F076A"/>
    <w:rsid w:val="006F11C7"/>
    <w:rsid w:val="006F1CA0"/>
    <w:rsid w:val="006F20A8"/>
    <w:rsid w:val="006F2DA0"/>
    <w:rsid w:val="006F36FE"/>
    <w:rsid w:val="006F44BD"/>
    <w:rsid w:val="006F4B65"/>
    <w:rsid w:val="006F50EE"/>
    <w:rsid w:val="006F68A1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1DFF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883"/>
    <w:rsid w:val="007A0A00"/>
    <w:rsid w:val="007A0A9D"/>
    <w:rsid w:val="007A23E6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62DB"/>
    <w:rsid w:val="008A6697"/>
    <w:rsid w:val="008A7D19"/>
    <w:rsid w:val="008B3329"/>
    <w:rsid w:val="008B380C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0290"/>
    <w:rsid w:val="008F2AA3"/>
    <w:rsid w:val="008F37D4"/>
    <w:rsid w:val="008F534C"/>
    <w:rsid w:val="008F63D5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217B9"/>
    <w:rsid w:val="00A21BAF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1F6C"/>
    <w:rsid w:val="00B42DA8"/>
    <w:rsid w:val="00B44E1C"/>
    <w:rsid w:val="00B44E36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128F6"/>
    <w:rsid w:val="00C12916"/>
    <w:rsid w:val="00C153F3"/>
    <w:rsid w:val="00C15857"/>
    <w:rsid w:val="00C16220"/>
    <w:rsid w:val="00C1672F"/>
    <w:rsid w:val="00C16A9B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811BE"/>
    <w:rsid w:val="00C81AEF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1D3D"/>
    <w:rsid w:val="00CC3C00"/>
    <w:rsid w:val="00CC3C45"/>
    <w:rsid w:val="00CC432F"/>
    <w:rsid w:val="00CC72BC"/>
    <w:rsid w:val="00CC798A"/>
    <w:rsid w:val="00CC7F07"/>
    <w:rsid w:val="00CD1C86"/>
    <w:rsid w:val="00CD203F"/>
    <w:rsid w:val="00CD2C3D"/>
    <w:rsid w:val="00CD4136"/>
    <w:rsid w:val="00CD4E7C"/>
    <w:rsid w:val="00CE02EB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7239"/>
    <w:rsid w:val="00D07B01"/>
    <w:rsid w:val="00D07C81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E12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5F7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46AE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8AB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00B9-36E7-4733-893D-6E035C6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31T01:59:00Z</dcterms:created>
  <dcterms:modified xsi:type="dcterms:W3CDTF">2022-05-23T05:18:00Z</dcterms:modified>
</cp:coreProperties>
</file>